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5D251276" w:rsidR="00484988" w:rsidRPr="008A42BD" w:rsidRDefault="00C6249D" w:rsidP="004D109F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8A42BD">
        <w:rPr>
          <w:rFonts w:ascii="Verdana" w:hAnsi="Verdana"/>
          <w:b/>
          <w:sz w:val="28"/>
          <w:szCs w:val="28"/>
        </w:rPr>
        <w:t>Study Series:</w:t>
      </w:r>
      <w:r w:rsidR="00276F60" w:rsidRPr="008A42BD">
        <w:rPr>
          <w:rFonts w:ascii="Verdana" w:hAnsi="Verdana"/>
          <w:b/>
          <w:sz w:val="28"/>
          <w:szCs w:val="28"/>
        </w:rPr>
        <w:t xml:space="preserve"> </w:t>
      </w:r>
      <w:r w:rsidRPr="008A42BD">
        <w:rPr>
          <w:rFonts w:ascii="Verdana" w:hAnsi="Verdana"/>
          <w:b/>
          <w:sz w:val="28"/>
          <w:szCs w:val="28"/>
        </w:rPr>
        <w:t xml:space="preserve">  </w:t>
      </w:r>
      <w:r w:rsidR="00DA7A51" w:rsidRPr="008A42BD">
        <w:rPr>
          <w:rFonts w:ascii="Verdana" w:hAnsi="Verdana"/>
          <w:b/>
          <w:sz w:val="28"/>
          <w:szCs w:val="28"/>
        </w:rPr>
        <w:t xml:space="preserve">Truth </w:t>
      </w:r>
      <w:r w:rsidR="009E1998" w:rsidRPr="008A42BD">
        <w:rPr>
          <w:rFonts w:ascii="Verdana" w:hAnsi="Verdana"/>
          <w:b/>
          <w:sz w:val="28"/>
          <w:szCs w:val="28"/>
        </w:rPr>
        <w:t>and</w:t>
      </w:r>
      <w:r w:rsidR="00DA7A51" w:rsidRPr="008A42BD">
        <w:rPr>
          <w:rFonts w:ascii="Verdana" w:hAnsi="Verdana"/>
          <w:b/>
          <w:sz w:val="28"/>
          <w:szCs w:val="28"/>
        </w:rPr>
        <w:t xml:space="preserve"> Lies</w:t>
      </w:r>
      <w:r w:rsidR="003B6B4F" w:rsidRPr="008A42BD">
        <w:rPr>
          <w:rFonts w:ascii="Verdana" w:hAnsi="Verdana"/>
          <w:b/>
          <w:sz w:val="28"/>
          <w:szCs w:val="28"/>
        </w:rPr>
        <w:t xml:space="preserve"> </w:t>
      </w:r>
      <w:r w:rsidR="00A423A2" w:rsidRPr="008A42BD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47DA8E28" w:rsidR="00484988" w:rsidRPr="008A42BD" w:rsidRDefault="001B771D" w:rsidP="004D109F">
      <w:pPr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Author:  </w:t>
      </w:r>
      <w:r w:rsidR="00DA7A51" w:rsidRPr="008A42BD">
        <w:rPr>
          <w:rFonts w:ascii="Verdana" w:hAnsi="Verdana"/>
          <w:sz w:val="28"/>
          <w:szCs w:val="28"/>
        </w:rPr>
        <w:t>Tim Chaddick</w:t>
      </w:r>
    </w:p>
    <w:p w14:paraId="65C787B2" w14:textId="2146FFEA" w:rsidR="008A2CB9" w:rsidRPr="008A42BD" w:rsidRDefault="008A2CB9" w:rsidP="004D109F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64BDA638" w:rsidR="00484988" w:rsidRPr="008A42BD" w:rsidRDefault="00704C83" w:rsidP="004D109F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8A42BD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8A42BD">
        <w:rPr>
          <w:rFonts w:ascii="Verdana" w:hAnsi="Verdana"/>
          <w:b/>
          <w:sz w:val="28"/>
          <w:szCs w:val="28"/>
        </w:rPr>
        <w:t>“</w:t>
      </w:r>
      <w:r w:rsidR="00B92E5A" w:rsidRPr="008A42BD">
        <w:rPr>
          <w:rFonts w:ascii="Verdana" w:hAnsi="Verdana"/>
          <w:b/>
          <w:sz w:val="28"/>
          <w:szCs w:val="28"/>
        </w:rPr>
        <w:t>Killing Sin</w:t>
      </w:r>
      <w:r w:rsidR="006971FA" w:rsidRPr="008A42BD">
        <w:rPr>
          <w:rFonts w:ascii="Verdana" w:hAnsi="Verdana"/>
          <w:b/>
          <w:sz w:val="28"/>
          <w:szCs w:val="28"/>
        </w:rPr>
        <w:t>”</w:t>
      </w:r>
      <w:r w:rsidR="00DB1205" w:rsidRPr="008A42BD">
        <w:rPr>
          <w:rFonts w:ascii="Verdana" w:hAnsi="Verdana"/>
          <w:b/>
          <w:sz w:val="28"/>
          <w:szCs w:val="28"/>
        </w:rPr>
        <w:t xml:space="preserve"> </w:t>
      </w:r>
      <w:r w:rsidR="00062E94" w:rsidRPr="008A42BD">
        <w:rPr>
          <w:rFonts w:ascii="Verdana" w:hAnsi="Verdana"/>
          <w:b/>
          <w:sz w:val="28"/>
          <w:szCs w:val="28"/>
        </w:rPr>
        <w:t>(pp.</w:t>
      </w:r>
      <w:r w:rsidR="00736AF5" w:rsidRPr="008A42BD">
        <w:rPr>
          <w:rFonts w:ascii="Verdana" w:hAnsi="Verdana"/>
          <w:b/>
          <w:sz w:val="28"/>
          <w:szCs w:val="28"/>
        </w:rPr>
        <w:t xml:space="preserve"> </w:t>
      </w:r>
      <w:r w:rsidR="00B92E5A" w:rsidRPr="008A42BD">
        <w:rPr>
          <w:rFonts w:ascii="Verdana" w:hAnsi="Verdana"/>
          <w:b/>
          <w:sz w:val="28"/>
          <w:szCs w:val="28"/>
        </w:rPr>
        <w:t>54</w:t>
      </w:r>
      <w:r w:rsidR="00DE1D7A" w:rsidRPr="008A42BD">
        <w:rPr>
          <w:rFonts w:ascii="Verdana" w:hAnsi="Verdana"/>
          <w:b/>
          <w:sz w:val="28"/>
          <w:szCs w:val="28"/>
        </w:rPr>
        <w:t xml:space="preserve"> - </w:t>
      </w:r>
      <w:r w:rsidR="006B6332" w:rsidRPr="008A42BD">
        <w:rPr>
          <w:rFonts w:ascii="Verdana" w:hAnsi="Verdana"/>
          <w:b/>
          <w:sz w:val="28"/>
          <w:szCs w:val="28"/>
        </w:rPr>
        <w:t>64</w:t>
      </w:r>
      <w:r w:rsidR="00787F70" w:rsidRPr="008A42BD">
        <w:rPr>
          <w:rFonts w:ascii="Verdana" w:hAnsi="Verdana"/>
          <w:b/>
          <w:sz w:val="28"/>
          <w:szCs w:val="28"/>
        </w:rPr>
        <w:t>)</w:t>
      </w:r>
    </w:p>
    <w:p w14:paraId="4BD5B254" w14:textId="58A284E1" w:rsidR="00484988" w:rsidRPr="008A42BD" w:rsidRDefault="006B6332" w:rsidP="004D109F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>January 3, 2021</w:t>
      </w:r>
      <w:r w:rsidR="004F7113" w:rsidRPr="008A42BD">
        <w:tab/>
      </w:r>
      <w:r w:rsidR="7269CE23" w:rsidRPr="008A42BD">
        <w:rPr>
          <w:rFonts w:ascii="Verdana" w:hAnsi="Verdana"/>
          <w:sz w:val="28"/>
          <w:szCs w:val="28"/>
        </w:rPr>
        <w:t>Session 0</w:t>
      </w:r>
      <w:r w:rsidRPr="008A42BD">
        <w:rPr>
          <w:rFonts w:ascii="Verdana" w:hAnsi="Verdana"/>
          <w:sz w:val="28"/>
          <w:szCs w:val="28"/>
        </w:rPr>
        <w:t>5</w:t>
      </w:r>
    </w:p>
    <w:p w14:paraId="60272717" w14:textId="3AF277BC" w:rsidR="000D6B51" w:rsidRPr="008A42BD" w:rsidRDefault="000D6B51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14A474F" w14:textId="77777777" w:rsidR="004304C0" w:rsidRPr="008A42BD" w:rsidRDefault="004304C0" w:rsidP="004D10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A42BD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8A42BD">
        <w:rPr>
          <w:rFonts w:ascii="Verdana" w:hAnsi="Verdana"/>
          <w:sz w:val="28"/>
          <w:szCs w:val="28"/>
        </w:rPr>
        <w:t>Believers must be aggressive, intentional, and consistent in their war against personal sin.</w:t>
      </w:r>
    </w:p>
    <w:p w14:paraId="70E721AF" w14:textId="77777777" w:rsidR="008A42BD" w:rsidRDefault="008A42BD" w:rsidP="004D109F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699E6B5A" w14:textId="28E55B04" w:rsidR="004304C0" w:rsidRPr="008A42BD" w:rsidRDefault="004304C0" w:rsidP="004D10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A42BD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8A42BD">
        <w:rPr>
          <w:rFonts w:ascii="Verdana" w:hAnsi="Verdana"/>
          <w:sz w:val="28"/>
          <w:szCs w:val="28"/>
        </w:rPr>
        <w:t>To help adults identify strategies they will use in waging war against sin to keep their minds focused on God</w:t>
      </w:r>
      <w:r w:rsidR="008A42BD">
        <w:rPr>
          <w:rFonts w:ascii="Verdana" w:hAnsi="Verdana"/>
          <w:sz w:val="28"/>
          <w:szCs w:val="28"/>
        </w:rPr>
        <w:t>.</w:t>
      </w:r>
    </w:p>
    <w:p w14:paraId="41DA99BB" w14:textId="77777777" w:rsidR="008A42BD" w:rsidRDefault="008A42BD" w:rsidP="004D109F">
      <w:pPr>
        <w:pStyle w:val="sidebar"/>
        <w:spacing w:line="276" w:lineRule="auto"/>
        <w:rPr>
          <w:rStyle w:val="bold"/>
          <w:rFonts w:ascii="Verdana" w:hAnsi="Verdana"/>
          <w:sz w:val="28"/>
          <w:szCs w:val="28"/>
        </w:rPr>
      </w:pPr>
    </w:p>
    <w:p w14:paraId="7D894ABC" w14:textId="01E1788E" w:rsidR="004304C0" w:rsidRPr="008A42BD" w:rsidRDefault="004304C0" w:rsidP="004D109F">
      <w:pPr>
        <w:pStyle w:val="sidebar"/>
        <w:spacing w:line="276" w:lineRule="auto"/>
        <w:rPr>
          <w:rFonts w:ascii="Verdana" w:hAnsi="Verdana"/>
          <w:sz w:val="28"/>
          <w:szCs w:val="28"/>
        </w:rPr>
      </w:pPr>
      <w:r w:rsidRPr="008A42BD">
        <w:rPr>
          <w:rStyle w:val="bold"/>
          <w:rFonts w:ascii="Verdana" w:hAnsi="Verdana"/>
          <w:sz w:val="28"/>
          <w:szCs w:val="28"/>
        </w:rPr>
        <w:t>Key Bible Passages:</w:t>
      </w:r>
      <w:r w:rsidRPr="008A42BD">
        <w:rPr>
          <w:rFonts w:ascii="Verdana" w:hAnsi="Verdana"/>
          <w:sz w:val="28"/>
          <w:szCs w:val="28"/>
        </w:rPr>
        <w:t xml:space="preserve"> Romans 8:12-14</w:t>
      </w:r>
    </w:p>
    <w:p w14:paraId="3923C993" w14:textId="596A16AD" w:rsidR="004304C0" w:rsidRDefault="004304C0" w:rsidP="004D109F">
      <w:pPr>
        <w:pStyle w:val="subhead4"/>
        <w:spacing w:line="276" w:lineRule="auto"/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>Before the Session</w:t>
      </w:r>
    </w:p>
    <w:p w14:paraId="55F4BF11" w14:textId="77777777" w:rsidR="00BF24EA" w:rsidRPr="00BF24EA" w:rsidRDefault="00BF24EA" w:rsidP="00BF24EA"/>
    <w:p w14:paraId="2CF8D888" w14:textId="0180F556" w:rsidR="004304C0" w:rsidRDefault="004304C0" w:rsidP="004D109F">
      <w:pPr>
        <w:pStyle w:val="bodynumberedlist"/>
        <w:numPr>
          <w:ilvl w:val="0"/>
          <w:numId w:val="9"/>
        </w:numPr>
        <w:spacing w:line="276" w:lineRule="auto"/>
        <w:jc w:val="left"/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Secure items</w:t>
      </w:r>
      <w:r w:rsidRPr="008A42BD">
        <w:rPr>
          <w:rFonts w:ascii="Verdana" w:hAnsi="Verdana"/>
          <w:sz w:val="28"/>
          <w:szCs w:val="28"/>
        </w:rPr>
        <w:t xml:space="preserve"> a person might include in a storm emergency kit specific to your area. (Step 1)</w:t>
      </w:r>
    </w:p>
    <w:p w14:paraId="486FBBB5" w14:textId="77777777" w:rsidR="008A42BD" w:rsidRPr="008A42BD" w:rsidRDefault="008A42BD" w:rsidP="004D109F">
      <w:pPr>
        <w:ind w:left="390" w:hanging="390"/>
      </w:pPr>
    </w:p>
    <w:p w14:paraId="6197A1DC" w14:textId="5DF8BC65" w:rsidR="004304C0" w:rsidRPr="008A42BD" w:rsidRDefault="004304C0" w:rsidP="004D109F">
      <w:pPr>
        <w:pStyle w:val="bodynumberedlist"/>
        <w:numPr>
          <w:ilvl w:val="0"/>
          <w:numId w:val="9"/>
        </w:numPr>
        <w:spacing w:line="276" w:lineRule="auto"/>
        <w:jc w:val="left"/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Pre</w:t>
      </w:r>
      <w:r w:rsidR="004D109F" w:rsidRPr="00BF24EA">
        <w:rPr>
          <w:rFonts w:ascii="Verdana" w:hAnsi="Verdana"/>
          <w:b/>
          <w:bCs/>
          <w:sz w:val="28"/>
          <w:szCs w:val="28"/>
        </w:rPr>
        <w:t>-</w:t>
      </w:r>
      <w:r w:rsidRPr="00BF24EA">
        <w:rPr>
          <w:rFonts w:ascii="Verdana" w:hAnsi="Verdana"/>
          <w:b/>
          <w:bCs/>
          <w:sz w:val="28"/>
          <w:szCs w:val="28"/>
        </w:rPr>
        <w:t>enlist a volunteer</w:t>
      </w:r>
      <w:r w:rsidRPr="008A42BD">
        <w:rPr>
          <w:rFonts w:ascii="Verdana" w:hAnsi="Verdana"/>
          <w:sz w:val="28"/>
          <w:szCs w:val="28"/>
        </w:rPr>
        <w:t xml:space="preserve"> to present information about practice habits of elite athletes. (Step 4)</w:t>
      </w:r>
    </w:p>
    <w:p w14:paraId="02E82B43" w14:textId="77777777" w:rsidR="00A47A94" w:rsidRPr="008A42BD" w:rsidRDefault="00A47A94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8A42BD" w:rsidRDefault="00A8177B" w:rsidP="004D109F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8A42BD" w:rsidRDefault="00F25879" w:rsidP="004D1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8A42BD" w:rsidRDefault="002E59B3" w:rsidP="004D109F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8A42BD" w:rsidRDefault="001C28FD" w:rsidP="004D109F">
      <w:pPr>
        <w:rPr>
          <w:rFonts w:ascii="Verdana" w:hAnsi="Verdana" w:cstheme="majorHAnsi"/>
          <w:sz w:val="28"/>
          <w:szCs w:val="28"/>
        </w:rPr>
      </w:pPr>
      <w:r w:rsidRPr="008A42BD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6244BE93" w14:textId="77777777" w:rsidR="008A42BD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sz w:val="28"/>
          <w:szCs w:val="28"/>
        </w:rPr>
        <w:t>As the group arrives,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4D109F">
        <w:rPr>
          <w:rFonts w:ascii="Verdana" w:hAnsi="Verdana"/>
          <w:b/>
          <w:bCs/>
          <w:sz w:val="28"/>
          <w:szCs w:val="28"/>
        </w:rPr>
        <w:t>call attention</w:t>
      </w:r>
      <w:r w:rsidRPr="008A42BD">
        <w:rPr>
          <w:rFonts w:ascii="Verdana" w:hAnsi="Verdana"/>
          <w:sz w:val="28"/>
          <w:szCs w:val="28"/>
        </w:rPr>
        <w:t xml:space="preserve"> to items a person might include in a storm emergency kit. </w:t>
      </w:r>
    </w:p>
    <w:p w14:paraId="4E52E81A" w14:textId="77777777" w:rsidR="008A42BD" w:rsidRDefault="008A42BD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B9771E5" w14:textId="77777777" w:rsidR="004D109F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Invite volunteers to suggest</w:t>
      </w:r>
      <w:r w:rsidRPr="008A42BD">
        <w:rPr>
          <w:rFonts w:ascii="Verdana" w:hAnsi="Verdana"/>
          <w:sz w:val="28"/>
          <w:szCs w:val="28"/>
        </w:rPr>
        <w:t xml:space="preserve"> other items they might include. </w:t>
      </w:r>
    </w:p>
    <w:p w14:paraId="74FB24A6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68F896B" w14:textId="77777777" w:rsidR="004D109F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Guide the group</w:t>
      </w:r>
      <w:r w:rsidRPr="008A42BD">
        <w:rPr>
          <w:rFonts w:ascii="Verdana" w:hAnsi="Verdana"/>
          <w:sz w:val="28"/>
          <w:szCs w:val="28"/>
        </w:rPr>
        <w:t xml:space="preserve"> to determine their level of preparedness for a storm. </w:t>
      </w:r>
    </w:p>
    <w:p w14:paraId="441DE1E2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541E393" w14:textId="77777777" w:rsidR="004D109F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Ask: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What might cause a person to be complacent about the need for preparing for a storm?</w:t>
      </w:r>
      <w:r w:rsidRPr="008A42BD">
        <w:rPr>
          <w:rFonts w:ascii="Verdana" w:hAnsi="Verdana"/>
          <w:sz w:val="28"/>
          <w:szCs w:val="28"/>
        </w:rPr>
        <w:t xml:space="preserve"> </w:t>
      </w:r>
    </w:p>
    <w:p w14:paraId="166BB4D8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88FD3CD" w14:textId="77777777" w:rsidR="004D109F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Emphasize</w:t>
      </w:r>
      <w:r w:rsidRPr="008A42BD">
        <w:rPr>
          <w:rFonts w:ascii="Verdana" w:hAnsi="Verdana"/>
          <w:sz w:val="28"/>
          <w:szCs w:val="28"/>
        </w:rPr>
        <w:t xml:space="preserve"> the importance of being prepared. </w:t>
      </w:r>
    </w:p>
    <w:p w14:paraId="5113DFDF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27CC2D1" w14:textId="60BD1678" w:rsidR="001F4A69" w:rsidRPr="008A42BD" w:rsidRDefault="00AF613C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ompare</w:t>
      </w:r>
      <w:r w:rsidRPr="008A42BD">
        <w:rPr>
          <w:rFonts w:ascii="Verdana" w:hAnsi="Verdana"/>
          <w:sz w:val="28"/>
          <w:szCs w:val="28"/>
        </w:rPr>
        <w:t xml:space="preserve"> being prepared for a storm to being prepared to face temptations.</w:t>
      </w:r>
    </w:p>
    <w:p w14:paraId="7FDDDFD4" w14:textId="39DF318D" w:rsidR="001F4A69" w:rsidRPr="008A42BD" w:rsidRDefault="001F4A69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 </w:t>
      </w:r>
    </w:p>
    <w:p w14:paraId="5AD819B1" w14:textId="103EED09" w:rsidR="002A631F" w:rsidRPr="008A42BD" w:rsidRDefault="002A631F" w:rsidP="004D109F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AF613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Prepared, Steady, Precise</w:t>
      </w:r>
    </w:p>
    <w:p w14:paraId="2AF48826" w14:textId="77777777" w:rsidR="00BD666F" w:rsidRPr="008A42BD" w:rsidRDefault="00BD666F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sz w:val="28"/>
          <w:szCs w:val="28"/>
        </w:rPr>
      </w:pPr>
    </w:p>
    <w:p w14:paraId="66AA2611" w14:textId="77777777" w:rsidR="004D109F" w:rsidRDefault="00E007C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 xml:space="preserve">Refer </w:t>
      </w:r>
      <w:r w:rsidRPr="008A42BD">
        <w:rPr>
          <w:rFonts w:ascii="Verdana" w:hAnsi="Verdana"/>
          <w:sz w:val="28"/>
          <w:szCs w:val="28"/>
        </w:rPr>
        <w:t xml:space="preserve">to the second paragraph under Day One (p. 54; “We have an enemy ….”). </w:t>
      </w:r>
    </w:p>
    <w:p w14:paraId="4D3B65F1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AD69E14" w14:textId="77777777" w:rsidR="004D109F" w:rsidRDefault="00E007C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Point out</w:t>
      </w:r>
      <w:r w:rsidRPr="008A42BD">
        <w:rPr>
          <w:rFonts w:ascii="Verdana" w:hAnsi="Verdana"/>
          <w:sz w:val="28"/>
          <w:szCs w:val="28"/>
        </w:rPr>
        <w:t xml:space="preserve"> that the author called on believers to go on the offensive against Satan, </w:t>
      </w:r>
      <w:r w:rsidRPr="00BF24EA">
        <w:rPr>
          <w:rFonts w:ascii="Verdana" w:hAnsi="Verdana"/>
          <w:b/>
          <w:bCs/>
          <w:sz w:val="28"/>
          <w:szCs w:val="28"/>
        </w:rPr>
        <w:t>pointing</w:t>
      </w:r>
      <w:r w:rsidRPr="008A42BD">
        <w:rPr>
          <w:rFonts w:ascii="Verdana" w:hAnsi="Verdana"/>
          <w:sz w:val="28"/>
          <w:szCs w:val="28"/>
        </w:rPr>
        <w:t xml:space="preserve"> to 1 Corinthians 16:13 and Matthew 26:41. </w:t>
      </w:r>
    </w:p>
    <w:p w14:paraId="2C1D7AF0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465F37B" w14:textId="77777777" w:rsidR="004D109F" w:rsidRDefault="00E007C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Ask the group</w:t>
      </w:r>
      <w:r w:rsidRPr="008A42BD">
        <w:rPr>
          <w:rFonts w:ascii="Verdana" w:hAnsi="Verdana"/>
          <w:sz w:val="28"/>
          <w:szCs w:val="28"/>
        </w:rPr>
        <w:t xml:space="preserve"> to identify the difference between taking an offensive position as opposed to a defensive position against temptation. </w:t>
      </w:r>
    </w:p>
    <w:p w14:paraId="3A992A4B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1CC3AAE" w14:textId="77777777" w:rsidR="004D109F" w:rsidRDefault="00E007C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all attention</w:t>
      </w:r>
      <w:r w:rsidRPr="008A42BD">
        <w:rPr>
          <w:rFonts w:ascii="Verdana" w:hAnsi="Verdana"/>
          <w:sz w:val="28"/>
          <w:szCs w:val="28"/>
        </w:rPr>
        <w:t xml:space="preserve"> to activity 2 on page 55, </w:t>
      </w:r>
      <w:r w:rsidRPr="004D109F">
        <w:rPr>
          <w:rFonts w:ascii="Verdana" w:hAnsi="Verdana"/>
          <w:b/>
          <w:bCs/>
          <w:sz w:val="28"/>
          <w:szCs w:val="28"/>
        </w:rPr>
        <w:t>inviting volunteers</w:t>
      </w:r>
      <w:r w:rsidRPr="008A42BD">
        <w:rPr>
          <w:rFonts w:ascii="Verdana" w:hAnsi="Verdana"/>
          <w:sz w:val="28"/>
          <w:szCs w:val="28"/>
        </w:rPr>
        <w:t xml:space="preserve"> to share responses. </w:t>
      </w:r>
    </w:p>
    <w:p w14:paraId="2946BC89" w14:textId="77777777" w:rsidR="004D109F" w:rsidRDefault="004D109F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A756CF7" w14:textId="42F417ED" w:rsidR="008C1D3C" w:rsidRPr="008A42BD" w:rsidRDefault="00E007C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hallenge the group</w:t>
      </w:r>
      <w:r w:rsidRPr="008A42BD">
        <w:rPr>
          <w:rFonts w:ascii="Verdana" w:hAnsi="Verdana"/>
          <w:sz w:val="28"/>
          <w:szCs w:val="28"/>
        </w:rPr>
        <w:t xml:space="preserve"> to reevaluate the need to be more aggressive when preparing to face temptation. </w:t>
      </w:r>
      <w:r w:rsidR="008C1D3C" w:rsidRPr="008A42BD">
        <w:rPr>
          <w:rFonts w:ascii="Verdana" w:hAnsi="Verdana"/>
          <w:sz w:val="28"/>
          <w:szCs w:val="28"/>
        </w:rPr>
        <w:t xml:space="preserve"> </w:t>
      </w:r>
    </w:p>
    <w:p w14:paraId="48CEDE3C" w14:textId="77777777" w:rsidR="00442EA3" w:rsidRPr="008A42BD" w:rsidRDefault="00442EA3" w:rsidP="004D109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347D8066" w:rsidR="002A631F" w:rsidRPr="008A42BD" w:rsidRDefault="002A631F" w:rsidP="004D109F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E007CA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New Obligation</w:t>
      </w:r>
    </w:p>
    <w:p w14:paraId="424C3F76" w14:textId="77777777" w:rsidR="00285AAE" w:rsidRPr="008A42BD" w:rsidRDefault="00285AAE" w:rsidP="004D109F">
      <w:pPr>
        <w:rPr>
          <w:rFonts w:ascii="Verdana" w:hAnsi="Verdana"/>
          <w:b/>
          <w:bCs/>
          <w:sz w:val="28"/>
          <w:szCs w:val="28"/>
        </w:rPr>
      </w:pPr>
    </w:p>
    <w:p w14:paraId="4D28CC10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Call on a volunteer to read</w:t>
      </w:r>
      <w:r w:rsidRPr="008A42BD">
        <w:rPr>
          <w:rFonts w:ascii="Verdana" w:hAnsi="Verdana"/>
          <w:sz w:val="28"/>
          <w:szCs w:val="28"/>
        </w:rPr>
        <w:t xml:space="preserve"> aloud Galatians 6:8. </w:t>
      </w:r>
    </w:p>
    <w:p w14:paraId="1BA23C5A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12921F1A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Direct the group to highlight the second paragraph that follows activity 1 for Day Two (p. 56; “Because of what God ….”), calling particular attention to the two ways to live. </w:t>
      </w:r>
    </w:p>
    <w:p w14:paraId="7C6AA9A7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2451A5B9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8A42BD">
        <w:rPr>
          <w:rFonts w:ascii="Verdana" w:hAnsi="Verdana"/>
          <w:sz w:val="28"/>
          <w:szCs w:val="28"/>
        </w:rPr>
        <w:t xml:space="preserve">On a board or large piece of paper, </w:t>
      </w:r>
      <w:r w:rsidRPr="00BF24EA">
        <w:rPr>
          <w:rFonts w:ascii="Verdana" w:hAnsi="Verdana"/>
          <w:b/>
          <w:bCs/>
          <w:sz w:val="28"/>
          <w:szCs w:val="28"/>
        </w:rPr>
        <w:t>create a chart</w:t>
      </w:r>
      <w:r w:rsidRPr="008A42BD">
        <w:rPr>
          <w:rFonts w:ascii="Verdana" w:hAnsi="Verdana"/>
          <w:sz w:val="28"/>
          <w:szCs w:val="28"/>
        </w:rPr>
        <w:t xml:space="preserve"> using the headings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the flesh</w:t>
      </w:r>
      <w:r w:rsidRPr="008A42BD">
        <w:rPr>
          <w:rFonts w:ascii="Verdana" w:hAnsi="Verdana"/>
          <w:sz w:val="28"/>
          <w:szCs w:val="28"/>
        </w:rPr>
        <w:t xml:space="preserve"> and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the Spirit.</w:t>
      </w:r>
      <w:r w:rsidRPr="008A42BD">
        <w:rPr>
          <w:rFonts w:ascii="Verdana" w:hAnsi="Verdana"/>
          <w:sz w:val="28"/>
          <w:szCs w:val="28"/>
        </w:rPr>
        <w:t xml:space="preserve"> </w:t>
      </w:r>
    </w:p>
    <w:p w14:paraId="5EAFF569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3D7BD610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Lead the group</w:t>
      </w:r>
      <w:r w:rsidRPr="008A42BD">
        <w:rPr>
          <w:rFonts w:ascii="Verdana" w:hAnsi="Verdana"/>
          <w:sz w:val="28"/>
          <w:szCs w:val="28"/>
        </w:rPr>
        <w:t xml:space="preserve"> to call out evidence that a person is living in the flesh or living in the Spirit, listing the responses under the appropriate headings. </w:t>
      </w:r>
    </w:p>
    <w:p w14:paraId="12482A10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28B50C5D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 xml:space="preserve">Quote </w:t>
      </w:r>
      <w:r w:rsidRPr="008A42BD">
        <w:rPr>
          <w:rFonts w:ascii="Verdana" w:hAnsi="Verdana"/>
          <w:sz w:val="28"/>
          <w:szCs w:val="28"/>
        </w:rPr>
        <w:t xml:space="preserve">James 4:4 and </w:t>
      </w:r>
      <w:r w:rsidRPr="00BF24EA">
        <w:rPr>
          <w:rFonts w:ascii="Verdana" w:hAnsi="Verdana"/>
          <w:b/>
          <w:bCs/>
          <w:sz w:val="28"/>
          <w:szCs w:val="28"/>
        </w:rPr>
        <w:t>write</w:t>
      </w:r>
      <w:r w:rsidRPr="008A42BD">
        <w:rPr>
          <w:rFonts w:ascii="Verdana" w:hAnsi="Verdana"/>
          <w:sz w:val="28"/>
          <w:szCs w:val="28"/>
        </w:rPr>
        <w:t xml:space="preserve"> down the middle of the chart the phrase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no neutral ground.</w:t>
      </w:r>
      <w:r w:rsidRPr="008A42BD">
        <w:rPr>
          <w:rFonts w:ascii="Verdana" w:hAnsi="Verdana"/>
          <w:sz w:val="28"/>
          <w:szCs w:val="28"/>
        </w:rPr>
        <w:t xml:space="preserve"> </w:t>
      </w:r>
    </w:p>
    <w:p w14:paraId="7C9977C4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2DCC1B57" w14:textId="77777777" w:rsidR="004D109F" w:rsidRDefault="00BB099F" w:rsidP="004D109F">
      <w:pPr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Direct the group</w:t>
      </w:r>
      <w:r w:rsidRPr="008A42BD">
        <w:rPr>
          <w:rFonts w:ascii="Verdana" w:hAnsi="Verdana"/>
          <w:sz w:val="28"/>
          <w:szCs w:val="28"/>
        </w:rPr>
        <w:t xml:space="preserve"> to record their responses to activity 2 (p. 56), assuring them they will not be asked to share their responses. </w:t>
      </w:r>
    </w:p>
    <w:p w14:paraId="138786B0" w14:textId="77777777" w:rsidR="004D109F" w:rsidRDefault="004D109F" w:rsidP="004D109F">
      <w:pPr>
        <w:rPr>
          <w:rFonts w:ascii="Verdana" w:hAnsi="Verdana"/>
          <w:sz w:val="28"/>
          <w:szCs w:val="28"/>
        </w:rPr>
      </w:pPr>
    </w:p>
    <w:p w14:paraId="7C61158F" w14:textId="0A41A5EF" w:rsidR="00A47551" w:rsidRPr="008A42BD" w:rsidRDefault="00BB099F" w:rsidP="004D109F">
      <w:pPr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Pointing</w:t>
      </w:r>
      <w:r w:rsidRPr="008A42BD">
        <w:rPr>
          <w:rFonts w:ascii="Verdana" w:hAnsi="Verdana"/>
          <w:sz w:val="28"/>
          <w:szCs w:val="28"/>
        </w:rPr>
        <w:t xml:space="preserve"> to the chart, </w:t>
      </w:r>
      <w:r w:rsidRPr="00BF24EA">
        <w:rPr>
          <w:rFonts w:ascii="Verdana" w:hAnsi="Verdana"/>
          <w:b/>
          <w:bCs/>
          <w:sz w:val="28"/>
          <w:szCs w:val="28"/>
        </w:rPr>
        <w:t>challenge the group</w:t>
      </w:r>
      <w:r w:rsidRPr="008A42BD">
        <w:rPr>
          <w:rFonts w:ascii="Verdana" w:hAnsi="Verdana"/>
          <w:sz w:val="28"/>
          <w:szCs w:val="28"/>
        </w:rPr>
        <w:t xml:space="preserve"> to determine the steps they need to take to more clearly be living in the Spirit and not in the flesh.</w:t>
      </w:r>
    </w:p>
    <w:p w14:paraId="5FC355CB" w14:textId="77777777" w:rsidR="008130FC" w:rsidRPr="008A42BD" w:rsidRDefault="008130FC" w:rsidP="004D109F"/>
    <w:p w14:paraId="3CD7C6B5" w14:textId="61EE8AC3" w:rsidR="002A631F" w:rsidRPr="008A42BD" w:rsidRDefault="002A631F" w:rsidP="004D109F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BB099F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Pursuing a Spiritually Disciplined Life</w:t>
      </w:r>
    </w:p>
    <w:p w14:paraId="79F3D2A2" w14:textId="77777777" w:rsidR="00F472BA" w:rsidRPr="008A42BD" w:rsidRDefault="00F472BA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220C75F8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Invite a volunteer to present</w:t>
      </w:r>
      <w:r w:rsidRPr="008A42BD">
        <w:rPr>
          <w:rFonts w:ascii="Verdana" w:hAnsi="Verdana"/>
          <w:sz w:val="28"/>
          <w:szCs w:val="28"/>
        </w:rPr>
        <w:t xml:space="preserve"> their findings about practice habits of elite athletes. </w:t>
      </w:r>
    </w:p>
    <w:p w14:paraId="1C003B2C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B2B3099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Note</w:t>
      </w:r>
      <w:r w:rsidRPr="008A42BD">
        <w:rPr>
          <w:rFonts w:ascii="Verdana" w:hAnsi="Verdana"/>
          <w:sz w:val="28"/>
          <w:szCs w:val="28"/>
        </w:rPr>
        <w:t xml:space="preserve"> that the author compared the discipline required for the believer to that of an elite basketball player (Day Three, page 57). </w:t>
      </w:r>
    </w:p>
    <w:p w14:paraId="3029C2F3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CAA8B42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Summarize</w:t>
      </w:r>
      <w:r w:rsidRPr="008A42BD">
        <w:rPr>
          <w:rFonts w:ascii="Verdana" w:hAnsi="Verdana"/>
          <w:sz w:val="28"/>
          <w:szCs w:val="28"/>
        </w:rPr>
        <w:t xml:space="preserve"> the third and fourth paragraphs on page 57. </w:t>
      </w:r>
    </w:p>
    <w:p w14:paraId="709B9FC3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ACB27D8" w14:textId="099B2724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all attention</w:t>
      </w:r>
      <w:r w:rsidRPr="008A42BD">
        <w:rPr>
          <w:rFonts w:ascii="Verdana" w:hAnsi="Verdana"/>
          <w:sz w:val="28"/>
          <w:szCs w:val="28"/>
        </w:rPr>
        <w:t xml:space="preserve"> to the </w:t>
      </w:r>
      <w:r w:rsidR="004D109F">
        <w:rPr>
          <w:rFonts w:ascii="Verdana" w:hAnsi="Verdana"/>
          <w:sz w:val="28"/>
          <w:szCs w:val="28"/>
        </w:rPr>
        <w:t>margin/</w:t>
      </w:r>
      <w:r w:rsidRPr="008A42BD">
        <w:rPr>
          <w:rFonts w:ascii="Verdana" w:hAnsi="Verdana"/>
          <w:sz w:val="28"/>
          <w:szCs w:val="28"/>
        </w:rPr>
        <w:t xml:space="preserve">pull quote on page 58 (“If we don’t kill sin, it will kill us”). </w:t>
      </w:r>
    </w:p>
    <w:p w14:paraId="5EA704EE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571A07A" w14:textId="77777777" w:rsidR="00BF24EA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Invite volunteers to share</w:t>
      </w:r>
      <w:r w:rsidRPr="008A42BD">
        <w:rPr>
          <w:rFonts w:ascii="Verdana" w:hAnsi="Verdana"/>
          <w:sz w:val="28"/>
          <w:szCs w:val="28"/>
        </w:rPr>
        <w:t xml:space="preserve"> their response to the statement. </w:t>
      </w:r>
    </w:p>
    <w:p w14:paraId="3C38426A" w14:textId="77777777" w:rsidR="00BF24EA" w:rsidRDefault="00BF24EA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1D67C68" w14:textId="132637D3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BF24EA">
        <w:rPr>
          <w:rFonts w:ascii="Verdana" w:hAnsi="Verdana"/>
          <w:b/>
          <w:bCs/>
          <w:sz w:val="28"/>
          <w:szCs w:val="28"/>
        </w:rPr>
        <w:t>Use comments</w:t>
      </w:r>
      <w:r w:rsidRPr="008A42BD">
        <w:rPr>
          <w:rFonts w:ascii="Verdana" w:hAnsi="Verdana"/>
          <w:sz w:val="28"/>
          <w:szCs w:val="28"/>
        </w:rPr>
        <w:t xml:space="preserve"> under Day Three (pp. 58-59) to foster discussion. </w:t>
      </w:r>
    </w:p>
    <w:p w14:paraId="2800E150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C8B2759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Emphasize</w:t>
      </w:r>
      <w:r w:rsidRPr="008A42BD">
        <w:rPr>
          <w:rFonts w:ascii="Verdana" w:hAnsi="Verdana"/>
          <w:sz w:val="28"/>
          <w:szCs w:val="28"/>
        </w:rPr>
        <w:t xml:space="preserve"> the seriousness of sin. </w:t>
      </w:r>
    </w:p>
    <w:p w14:paraId="01CF7AAC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E7BFE22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Ask: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en have you believed Satan’s lies about minimizing sin? </w:t>
      </w:r>
      <w:r w:rsidRPr="008A42BD">
        <w:rPr>
          <w:rFonts w:ascii="Verdana" w:hAnsi="Verdana"/>
          <w:sz w:val="28"/>
          <w:szCs w:val="28"/>
        </w:rPr>
        <w:t>(</w:t>
      </w:r>
      <w:r w:rsidRPr="004D109F">
        <w:rPr>
          <w:rFonts w:ascii="Verdana" w:hAnsi="Verdana"/>
          <w:b/>
          <w:bCs/>
          <w:sz w:val="28"/>
          <w:szCs w:val="28"/>
        </w:rPr>
        <w:t>See</w:t>
      </w:r>
      <w:r w:rsidRPr="008A42BD">
        <w:rPr>
          <w:rFonts w:ascii="Verdana" w:hAnsi="Verdana"/>
          <w:sz w:val="28"/>
          <w:szCs w:val="28"/>
        </w:rPr>
        <w:t xml:space="preserve"> activity 2, p. 58.) </w:t>
      </w:r>
    </w:p>
    <w:p w14:paraId="488D68A4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CC8C37C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all attention</w:t>
      </w:r>
      <w:r w:rsidRPr="008A42BD">
        <w:rPr>
          <w:rFonts w:ascii="Verdana" w:hAnsi="Verdana"/>
          <w:sz w:val="28"/>
          <w:szCs w:val="28"/>
        </w:rPr>
        <w:t xml:space="preserve"> to “the flesh” listing on the chart created in step 3. </w:t>
      </w:r>
    </w:p>
    <w:p w14:paraId="5451247B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FF9038E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Ask: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are the dangers of minimizing the impact of sin or living in the flesh? </w:t>
      </w:r>
    </w:p>
    <w:p w14:paraId="21F90F40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3B44282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 xml:space="preserve">Propose </w:t>
      </w:r>
      <w:r w:rsidRPr="008A42BD">
        <w:rPr>
          <w:rFonts w:ascii="Verdana" w:hAnsi="Verdana"/>
          <w:sz w:val="28"/>
          <w:szCs w:val="28"/>
        </w:rPr>
        <w:t xml:space="preserve">that how we move from living in the flesh to more fully living in the Spirit is by pursuing spiritual disciplines. </w:t>
      </w:r>
    </w:p>
    <w:p w14:paraId="7628277E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4452728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all attention</w:t>
      </w:r>
      <w:r w:rsidRPr="008A42BD">
        <w:rPr>
          <w:rFonts w:ascii="Verdana" w:hAnsi="Verdana"/>
          <w:sz w:val="28"/>
          <w:szCs w:val="28"/>
        </w:rPr>
        <w:t xml:space="preserve"> to the list of disciplines on the top of page 59. </w:t>
      </w:r>
    </w:p>
    <w:p w14:paraId="6A31D230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44B7DE5" w14:textId="77777777" w:rsidR="004D109F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Ask: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What is absent from your personal practices that should be added to foster your spiritual growth?</w:t>
      </w:r>
      <w:r w:rsidRPr="008A42BD">
        <w:rPr>
          <w:rFonts w:ascii="Verdana" w:hAnsi="Verdana"/>
          <w:sz w:val="28"/>
          <w:szCs w:val="28"/>
        </w:rPr>
        <w:t xml:space="preserve"> (See activity 3, p. 59.) </w:t>
      </w:r>
    </w:p>
    <w:p w14:paraId="16B3E484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35EB6CD" w14:textId="1F2983D9" w:rsidR="008E5EAD" w:rsidRPr="008A42BD" w:rsidRDefault="008E5EAD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Explain</w:t>
      </w:r>
      <w:r w:rsidRPr="008A42BD">
        <w:rPr>
          <w:rFonts w:ascii="Verdana" w:hAnsi="Verdana"/>
          <w:sz w:val="28"/>
          <w:szCs w:val="28"/>
        </w:rPr>
        <w:t xml:space="preserve"> that spiritual disciplines give God an opportunity to do His work in us. </w:t>
      </w:r>
    </w:p>
    <w:p w14:paraId="386D5269" w14:textId="77777777" w:rsidR="00A1794E" w:rsidRPr="008A42BD" w:rsidRDefault="00A1794E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19A7145C" w:rsidR="002A631F" w:rsidRPr="008A42BD" w:rsidRDefault="002A631F" w:rsidP="004D109F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8E5EAD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Know Your Enemy</w:t>
      </w:r>
    </w:p>
    <w:p w14:paraId="4343AA90" w14:textId="77777777" w:rsidR="00DC2FF2" w:rsidRPr="008A42BD" w:rsidRDefault="00DC2FF2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507129CA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Explain</w:t>
      </w:r>
      <w:r w:rsidRPr="008A42BD">
        <w:rPr>
          <w:rFonts w:ascii="Verdana" w:hAnsi="Verdana"/>
          <w:spacing w:val="-1"/>
          <w:sz w:val="28"/>
          <w:szCs w:val="28"/>
        </w:rPr>
        <w:t xml:space="preserve"> that Satan will continue to hurl false accusations at you. </w:t>
      </w:r>
    </w:p>
    <w:p w14:paraId="2F042783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5C78D8C9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 xml:space="preserve">Point </w:t>
      </w:r>
      <w:r w:rsidRPr="004D109F">
        <w:rPr>
          <w:rFonts w:ascii="Verdana" w:hAnsi="Verdana"/>
          <w:spacing w:val="-1"/>
          <w:sz w:val="28"/>
          <w:szCs w:val="28"/>
        </w:rPr>
        <w:t xml:space="preserve">to </w:t>
      </w:r>
      <w:r w:rsidRPr="008A42BD">
        <w:rPr>
          <w:rFonts w:ascii="Verdana" w:hAnsi="Verdana"/>
          <w:spacing w:val="-1"/>
          <w:sz w:val="28"/>
          <w:szCs w:val="28"/>
        </w:rPr>
        <w:t xml:space="preserve">the illustration about Adolf Beck and him being falsely accused of crimes he did not commit (see Day Four, pp. 59-60). </w:t>
      </w:r>
    </w:p>
    <w:p w14:paraId="588B5035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1AB890C9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Allow volunteers to share</w:t>
      </w:r>
      <w:r w:rsidRPr="008A42BD">
        <w:rPr>
          <w:rFonts w:ascii="Verdana" w:hAnsi="Verdana"/>
          <w:spacing w:val="-1"/>
          <w:sz w:val="28"/>
          <w:szCs w:val="28"/>
        </w:rPr>
        <w:t xml:space="preserve"> about the emotions of being falsely accused. </w:t>
      </w:r>
    </w:p>
    <w:p w14:paraId="038EA2BE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B1A7AD9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Call attention</w:t>
      </w:r>
      <w:r w:rsidRPr="008A42BD">
        <w:rPr>
          <w:rFonts w:ascii="Verdana" w:hAnsi="Verdana"/>
          <w:spacing w:val="-1"/>
          <w:sz w:val="28"/>
          <w:szCs w:val="28"/>
        </w:rPr>
        <w:t xml:space="preserve"> to the author’s emphasis on our own hearts trying to deceive us (pp. 60-61). </w:t>
      </w:r>
    </w:p>
    <w:p w14:paraId="7DA8A83A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D905CC0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Call for the group to share</w:t>
      </w:r>
      <w:r w:rsidRPr="008A42BD">
        <w:rPr>
          <w:rFonts w:ascii="Verdana" w:hAnsi="Verdana"/>
          <w:spacing w:val="-1"/>
          <w:sz w:val="28"/>
          <w:szCs w:val="28"/>
        </w:rPr>
        <w:t xml:space="preserve"> their response to activities 2 and 3 under Day Four (p. 61). </w:t>
      </w:r>
    </w:p>
    <w:p w14:paraId="22B66D56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2E811F5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Call attention</w:t>
      </w:r>
      <w:r w:rsidRPr="008A42BD">
        <w:rPr>
          <w:rFonts w:ascii="Verdana" w:hAnsi="Verdana"/>
          <w:spacing w:val="-1"/>
          <w:sz w:val="28"/>
          <w:szCs w:val="28"/>
        </w:rPr>
        <w:t xml:space="preserve"> to the final paragraph that follows activity 3 for Day Four. </w:t>
      </w:r>
    </w:p>
    <w:p w14:paraId="1FB062EB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51CBF79F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Highlight</w:t>
      </w:r>
      <w:r w:rsidRPr="008A42BD">
        <w:rPr>
          <w:rFonts w:ascii="Verdana" w:hAnsi="Verdana"/>
          <w:spacing w:val="-1"/>
          <w:sz w:val="28"/>
          <w:szCs w:val="28"/>
        </w:rPr>
        <w:t xml:space="preserve"> the two passages identified; Psalm 139:23 and Romans 8:1 (p. 62). </w:t>
      </w:r>
    </w:p>
    <w:p w14:paraId="02651972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DD9763F" w14:textId="77777777" w:rsidR="004D109F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Challenge the group</w:t>
      </w:r>
      <w:r w:rsidRPr="008A42BD">
        <w:rPr>
          <w:rFonts w:ascii="Verdana" w:hAnsi="Verdana"/>
          <w:spacing w:val="-1"/>
          <w:sz w:val="28"/>
          <w:szCs w:val="28"/>
        </w:rPr>
        <w:t xml:space="preserve"> to memorize these passages. </w:t>
      </w:r>
    </w:p>
    <w:p w14:paraId="30DB0126" w14:textId="77777777" w:rsidR="004D109F" w:rsidRDefault="004D109F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6059F79E" w14:textId="6A99FF10" w:rsidR="00252EF9" w:rsidRPr="008A42BD" w:rsidRDefault="00252EF9" w:rsidP="004D109F">
      <w:pPr>
        <w:pStyle w:val="bodynumberedlist"/>
        <w:spacing w:line="276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4D109F">
        <w:rPr>
          <w:rFonts w:ascii="Verdana" w:hAnsi="Verdana"/>
          <w:b/>
          <w:bCs/>
          <w:spacing w:val="-1"/>
          <w:sz w:val="28"/>
          <w:szCs w:val="28"/>
        </w:rPr>
        <w:t>If time permits</w:t>
      </w:r>
      <w:r w:rsidRPr="008A42BD">
        <w:rPr>
          <w:rFonts w:ascii="Verdana" w:hAnsi="Verdana"/>
          <w:spacing w:val="-1"/>
          <w:sz w:val="28"/>
          <w:szCs w:val="28"/>
        </w:rPr>
        <w:t>, spend a few minutes working on memorizing them now.</w:t>
      </w:r>
    </w:p>
    <w:p w14:paraId="438C489F" w14:textId="77777777" w:rsidR="00202200" w:rsidRPr="008A42BD" w:rsidRDefault="00202200" w:rsidP="004D109F">
      <w:pPr>
        <w:rPr>
          <w:rFonts w:ascii="Verdana" w:hAnsi="Verdana"/>
          <w:b/>
          <w:bCs/>
          <w:sz w:val="28"/>
          <w:szCs w:val="28"/>
        </w:rPr>
      </w:pPr>
    </w:p>
    <w:p w14:paraId="122BE471" w14:textId="71E201A9" w:rsidR="002A631F" w:rsidRPr="008A42BD" w:rsidRDefault="002A631F" w:rsidP="004D109F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252EF9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Final Matters</w:t>
      </w:r>
    </w:p>
    <w:p w14:paraId="38E771BB" w14:textId="77777777" w:rsidR="00F504E4" w:rsidRPr="008A42BD" w:rsidRDefault="00F504E4" w:rsidP="004D109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A9F0F5E" w14:textId="77777777" w:rsidR="004D109F" w:rsidRDefault="00E67357" w:rsidP="004D109F">
      <w:pPr>
        <w:shd w:val="clear" w:color="auto" w:fill="FFFFFF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reate three teams</w:t>
      </w:r>
      <w:r w:rsidRPr="008A42BD">
        <w:rPr>
          <w:rFonts w:ascii="Verdana" w:hAnsi="Verdana"/>
          <w:sz w:val="28"/>
          <w:szCs w:val="28"/>
        </w:rPr>
        <w:t xml:space="preserve">, </w:t>
      </w:r>
      <w:r w:rsidRPr="004D109F">
        <w:rPr>
          <w:rFonts w:ascii="Verdana" w:hAnsi="Verdana"/>
          <w:b/>
          <w:bCs/>
          <w:sz w:val="28"/>
          <w:szCs w:val="28"/>
        </w:rPr>
        <w:t>assigning</w:t>
      </w:r>
      <w:r w:rsidRPr="008A42BD">
        <w:rPr>
          <w:rFonts w:ascii="Verdana" w:hAnsi="Verdana"/>
          <w:sz w:val="28"/>
          <w:szCs w:val="28"/>
        </w:rPr>
        <w:t xml:space="preserve"> each team one of the headings in Day Five (Wage War, A Relentless Pursuit, and Patterns). </w:t>
      </w:r>
    </w:p>
    <w:p w14:paraId="2AC44611" w14:textId="77777777" w:rsidR="004D109F" w:rsidRDefault="004D109F" w:rsidP="004D109F">
      <w:pPr>
        <w:shd w:val="clear" w:color="auto" w:fill="FFFFFF"/>
        <w:rPr>
          <w:rFonts w:ascii="Verdana" w:hAnsi="Verdana"/>
          <w:sz w:val="28"/>
          <w:szCs w:val="28"/>
        </w:rPr>
      </w:pPr>
    </w:p>
    <w:p w14:paraId="69626ADF" w14:textId="77777777" w:rsidR="004D109F" w:rsidRDefault="00E67357" w:rsidP="004D109F">
      <w:pPr>
        <w:shd w:val="clear" w:color="auto" w:fill="FFFFFF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Direct each team</w:t>
      </w:r>
      <w:r w:rsidRPr="008A42BD">
        <w:rPr>
          <w:rFonts w:ascii="Verdana" w:hAnsi="Verdana"/>
          <w:sz w:val="28"/>
          <w:szCs w:val="28"/>
        </w:rPr>
        <w:t xml:space="preserve"> to review their assigned section and prepare a one sentence summary or principle. </w:t>
      </w:r>
    </w:p>
    <w:p w14:paraId="5927C200" w14:textId="77777777" w:rsidR="004D109F" w:rsidRDefault="004D109F" w:rsidP="004D109F">
      <w:pPr>
        <w:shd w:val="clear" w:color="auto" w:fill="FFFFFF"/>
        <w:rPr>
          <w:rFonts w:ascii="Verdana" w:hAnsi="Verdana"/>
          <w:sz w:val="28"/>
          <w:szCs w:val="28"/>
        </w:rPr>
      </w:pPr>
    </w:p>
    <w:p w14:paraId="2993ED6E" w14:textId="7FAADE86" w:rsidR="007E699A" w:rsidRPr="008A42BD" w:rsidRDefault="00E67357" w:rsidP="004D109F">
      <w:pPr>
        <w:shd w:val="clear" w:color="auto" w:fill="FFFFFF"/>
        <w:rPr>
          <w:rFonts w:ascii="Verdana" w:hAnsi="Verdana"/>
          <w:sz w:val="28"/>
          <w:szCs w:val="28"/>
        </w:rPr>
      </w:pPr>
      <w:r w:rsidRPr="004D109F">
        <w:rPr>
          <w:rFonts w:ascii="Verdana" w:hAnsi="Verdana"/>
          <w:b/>
          <w:bCs/>
          <w:sz w:val="28"/>
          <w:szCs w:val="28"/>
        </w:rPr>
        <w:t>Call for</w:t>
      </w:r>
      <w:r w:rsidRPr="008A42BD">
        <w:rPr>
          <w:rFonts w:ascii="Verdana" w:hAnsi="Verdana"/>
          <w:sz w:val="28"/>
          <w:szCs w:val="28"/>
        </w:rPr>
        <w:t xml:space="preserve"> a representative from each group to share.  </w:t>
      </w:r>
    </w:p>
    <w:p w14:paraId="5FCA7266" w14:textId="77777777" w:rsidR="00E67357" w:rsidRPr="008A42BD" w:rsidRDefault="00E67357" w:rsidP="004D109F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8A42BD" w:rsidRDefault="002A631F" w:rsidP="004D109F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8A42BD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8A42BD" w:rsidRDefault="00253356" w:rsidP="004D109F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706036AC" w14:textId="77777777" w:rsidR="00B577D9" w:rsidRDefault="008A470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Point</w:t>
      </w:r>
      <w:r w:rsidRPr="008A42BD">
        <w:rPr>
          <w:rFonts w:ascii="Verdana" w:hAnsi="Verdana"/>
          <w:sz w:val="28"/>
          <w:szCs w:val="28"/>
        </w:rPr>
        <w:t xml:space="preserve"> to the chart created in step 3. </w:t>
      </w:r>
    </w:p>
    <w:p w14:paraId="44ED1DFF" w14:textId="77777777" w:rsid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62BA36CE" w14:textId="77777777" w:rsidR="00B577D9" w:rsidRDefault="008A470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Read</w:t>
      </w:r>
      <w:r w:rsidRPr="008A42BD">
        <w:rPr>
          <w:rFonts w:ascii="Verdana" w:hAnsi="Verdana"/>
          <w:sz w:val="28"/>
          <w:szCs w:val="28"/>
        </w:rPr>
        <w:t xml:space="preserve"> Romans 8:12-14. </w:t>
      </w:r>
    </w:p>
    <w:p w14:paraId="449820E6" w14:textId="77777777" w:rsid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0F128275" w14:textId="77777777" w:rsidR="00B577D9" w:rsidRDefault="008A470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Ask:</w:t>
      </w:r>
      <w:r w:rsidRPr="008A42BD">
        <w:rPr>
          <w:rFonts w:ascii="Verdana" w:hAnsi="Verdana"/>
          <w:sz w:val="28"/>
          <w:szCs w:val="28"/>
        </w:rPr>
        <w:t xml:space="preserve"> </w:t>
      </w:r>
      <w:r w:rsidRPr="008A42BD">
        <w:rPr>
          <w:rStyle w:val="italic"/>
          <w:rFonts w:ascii="Verdana" w:hAnsi="Verdana"/>
          <w:i w:val="0"/>
          <w:iCs w:val="0"/>
          <w:sz w:val="28"/>
          <w:szCs w:val="28"/>
        </w:rPr>
        <w:t>How does this passage demonstrate the truth we illustrated with our chart?</w:t>
      </w:r>
      <w:r w:rsidRPr="008A42BD">
        <w:rPr>
          <w:rFonts w:ascii="Verdana" w:hAnsi="Verdana"/>
          <w:sz w:val="28"/>
          <w:szCs w:val="28"/>
        </w:rPr>
        <w:t xml:space="preserve"> </w:t>
      </w:r>
    </w:p>
    <w:p w14:paraId="7140BB08" w14:textId="77777777" w:rsid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3EA124C" w14:textId="77777777" w:rsidR="00B577D9" w:rsidRDefault="008A470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Lead the group</w:t>
      </w:r>
      <w:r w:rsidRPr="008A42BD">
        <w:rPr>
          <w:rFonts w:ascii="Verdana" w:hAnsi="Verdana"/>
          <w:sz w:val="28"/>
          <w:szCs w:val="28"/>
        </w:rPr>
        <w:t xml:space="preserve"> to record their response to activity 3 under Day Five (p. 64). </w:t>
      </w:r>
    </w:p>
    <w:p w14:paraId="1D4B6A19" w14:textId="77777777" w:rsid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19A45D8B" w14:textId="7131F707" w:rsidR="00A1794E" w:rsidRDefault="008A470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Challenge participants</w:t>
      </w:r>
      <w:r w:rsidRPr="008A42BD">
        <w:rPr>
          <w:rFonts w:ascii="Verdana" w:hAnsi="Verdana"/>
          <w:sz w:val="28"/>
          <w:szCs w:val="28"/>
        </w:rPr>
        <w:t xml:space="preserve"> to seek to </w:t>
      </w:r>
      <w:proofErr w:type="gramStart"/>
      <w:r w:rsidRPr="008A42BD">
        <w:rPr>
          <w:rFonts w:ascii="Verdana" w:hAnsi="Verdana"/>
          <w:sz w:val="28"/>
          <w:szCs w:val="28"/>
        </w:rPr>
        <w:t>more fully live in the Spirit</w:t>
      </w:r>
      <w:proofErr w:type="gramEnd"/>
      <w:r w:rsidRPr="008A42BD">
        <w:rPr>
          <w:rFonts w:ascii="Verdana" w:hAnsi="Verdana"/>
          <w:sz w:val="28"/>
          <w:szCs w:val="28"/>
        </w:rPr>
        <w:t xml:space="preserve"> by utilizing the new strategies they listed.</w:t>
      </w:r>
    </w:p>
    <w:p w14:paraId="24DEBF5B" w14:textId="105FCA9F" w:rsid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5ECF0F4" w14:textId="34D55FC4" w:rsidR="00B577D9" w:rsidRPr="00B577D9" w:rsidRDefault="00B577D9" w:rsidP="004D109F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  <w:r w:rsidRPr="00B577D9">
        <w:rPr>
          <w:rFonts w:ascii="Verdana" w:hAnsi="Verdana"/>
          <w:b/>
          <w:bCs/>
          <w:sz w:val="28"/>
          <w:szCs w:val="28"/>
        </w:rPr>
        <w:t>Close in prayer.</w:t>
      </w:r>
    </w:p>
    <w:sectPr w:rsidR="00B577D9" w:rsidRPr="00B577D9" w:rsidSect="005C22FF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7D6C" w14:textId="77777777" w:rsidR="007F3D30" w:rsidRDefault="007F3D30">
      <w:r>
        <w:separator/>
      </w:r>
    </w:p>
  </w:endnote>
  <w:endnote w:type="continuationSeparator" w:id="0">
    <w:p w14:paraId="248E645B" w14:textId="77777777" w:rsidR="007F3D30" w:rsidRDefault="007F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62E7" w14:textId="77777777" w:rsidR="007F3D30" w:rsidRDefault="007F3D30">
      <w:r>
        <w:separator/>
      </w:r>
    </w:p>
  </w:footnote>
  <w:footnote w:type="continuationSeparator" w:id="0">
    <w:p w14:paraId="58E2FE69" w14:textId="77777777" w:rsidR="007F3D30" w:rsidRDefault="007F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B27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2004DB"/>
    <w:rsid w:val="00200794"/>
    <w:rsid w:val="00200D09"/>
    <w:rsid w:val="00201981"/>
    <w:rsid w:val="00201D9E"/>
    <w:rsid w:val="00201FC1"/>
    <w:rsid w:val="00202200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577"/>
    <w:rsid w:val="003645F5"/>
    <w:rsid w:val="003647DB"/>
    <w:rsid w:val="0036498B"/>
    <w:rsid w:val="00365112"/>
    <w:rsid w:val="00365634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14B8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FDB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879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05"/>
    <w:rsid w:val="006C7C17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1B"/>
    <w:rsid w:val="008C6226"/>
    <w:rsid w:val="008C623F"/>
    <w:rsid w:val="008C6E1B"/>
    <w:rsid w:val="008D0AC0"/>
    <w:rsid w:val="008D0B8F"/>
    <w:rsid w:val="008D0F81"/>
    <w:rsid w:val="008D11B9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6B1"/>
    <w:rsid w:val="009469ED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798"/>
    <w:rsid w:val="00AC43F5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3837"/>
    <w:rsid w:val="00B243A1"/>
    <w:rsid w:val="00B24827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87E59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B5B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794</Words>
  <Characters>4529</Characters>
  <Application>Microsoft Office Word</Application>
  <DocSecurity>0</DocSecurity>
  <Lines>37</Lines>
  <Paragraphs>10</Paragraphs>
  <ScaleCrop>false</ScaleCrop>
  <Company>Professional Safety Associates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2</cp:revision>
  <cp:lastPrinted>2020-06-06T21:31:00Z</cp:lastPrinted>
  <dcterms:created xsi:type="dcterms:W3CDTF">2020-12-24T16:52:00Z</dcterms:created>
  <dcterms:modified xsi:type="dcterms:W3CDTF">2020-12-28T04:14:00Z</dcterms:modified>
</cp:coreProperties>
</file>